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940"/>
      </w:tblGrid>
      <w:tr w:rsidR="00424D53" w14:paraId="19FCFD0D" w14:textId="77777777" w:rsidTr="00761987">
        <w:trPr>
          <w:trHeight w:val="2325"/>
        </w:trPr>
        <w:tc>
          <w:tcPr>
            <w:tcW w:w="1949" w:type="dxa"/>
          </w:tcPr>
          <w:p w14:paraId="720AE58C" w14:textId="77777777"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 w14:anchorId="17F63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bat.Document.11" ShapeID="_x0000_i1025" DrawAspect="Content" ObjectID="_1717574560" r:id="rId7"/>
              </w:object>
            </w:r>
          </w:p>
        </w:tc>
        <w:tc>
          <w:tcPr>
            <w:tcW w:w="7940" w:type="dxa"/>
          </w:tcPr>
          <w:p w14:paraId="2715320F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732E2936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CEFEC8F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2B53122D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2CED153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E54137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A7C457B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2C823376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1984A4A1" w14:textId="77777777" w:rsidR="00802598" w:rsidRPr="00982B4A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2B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14:paraId="10AC8437" w14:textId="77777777" w:rsidR="000C1CFB" w:rsidRPr="00982B4A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1D79933" w14:textId="62227C07" w:rsidR="00930414" w:rsidRPr="00982B4A" w:rsidRDefault="00930414" w:rsidP="00912DA9">
      <w:pPr>
        <w:suppressAutoHyphens/>
        <w:spacing w:before="68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B4A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й центр предлагает уникальную возможность </w:t>
      </w:r>
      <w:r w:rsidR="00912DA9" w:rsidRPr="00982B4A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1204AD" w:rsidRPr="00982B4A">
        <w:rPr>
          <w:rFonts w:ascii="Times New Roman" w:eastAsia="Times New Roman" w:hAnsi="Times New Roman" w:cs="Times New Roman"/>
          <w:b/>
          <w:sz w:val="24"/>
          <w:szCs w:val="24"/>
        </w:rPr>
        <w:t xml:space="preserve"> июня 2022 года</w:t>
      </w:r>
      <w:r w:rsidR="001204AD" w:rsidRPr="00982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DA9" w:rsidRPr="00982B4A">
        <w:rPr>
          <w:rFonts w:ascii="Times New Roman" w:eastAsia="Times New Roman" w:hAnsi="Times New Roman" w:cs="Times New Roman"/>
          <w:sz w:val="24"/>
          <w:szCs w:val="24"/>
        </w:rPr>
        <w:t xml:space="preserve">посетить </w:t>
      </w:r>
      <w:proofErr w:type="spellStart"/>
      <w:r w:rsidR="00912DA9" w:rsidRPr="00982B4A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="00912DA9" w:rsidRPr="00982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B4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204AD" w:rsidRPr="00982B4A"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="00AF79D1" w:rsidRPr="00982B4A">
        <w:rPr>
          <w:rStyle w:val="layout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йствие в оказании услуги по проведению медико-социальной экспертизы».  </w:t>
      </w:r>
    </w:p>
    <w:p w14:paraId="4D52C28A" w14:textId="77777777" w:rsidR="00693FD5" w:rsidRPr="00982B4A" w:rsidRDefault="00693FD5" w:rsidP="00693FD5">
      <w:pPr>
        <w:suppressAutoHyphens/>
        <w:spacing w:before="68" w:after="0" w:line="276" w:lineRule="auto"/>
        <w:ind w:firstLine="567"/>
        <w:jc w:val="both"/>
        <w:rPr>
          <w:rStyle w:val="layou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 вебинара будут представлены вопросы: </w:t>
      </w:r>
    </w:p>
    <w:p w14:paraId="7AFE1779" w14:textId="51864B96" w:rsidR="00693FD5" w:rsidRPr="00982B4A" w:rsidRDefault="00A50AF0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Инвалид, основания определения группы инвалидности;</w:t>
      </w:r>
    </w:p>
    <w:p w14:paraId="280EA4CB" w14:textId="42DA2AA9" w:rsidR="00A50AF0" w:rsidRPr="00982B4A" w:rsidRDefault="00134705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Порядок проведения медико-социальной экспертизы;</w:t>
      </w:r>
    </w:p>
    <w:p w14:paraId="46A372D4" w14:textId="26A0C821" w:rsidR="00134705" w:rsidRPr="00982B4A" w:rsidRDefault="00C854AA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Какие условия признания гражданина инвалидом?</w:t>
      </w:r>
    </w:p>
    <w:p w14:paraId="563BDF85" w14:textId="6698E983" w:rsidR="00C854AA" w:rsidRPr="00982B4A" w:rsidRDefault="00C854AA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врачебной комиссии (ВК);</w:t>
      </w:r>
    </w:p>
    <w:p w14:paraId="134337A9" w14:textId="6EE7D952" w:rsidR="00C854AA" w:rsidRPr="00982B4A" w:rsidRDefault="00BE0633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C854AA"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становление инвалидности недееспособным гражданам;</w:t>
      </w:r>
    </w:p>
    <w:p w14:paraId="45CCD614" w14:textId="2766A84E" w:rsidR="00C854AA" w:rsidRPr="00982B4A" w:rsidRDefault="00BE0633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Сроки предоставления услуги по проведению МСЭ;</w:t>
      </w:r>
    </w:p>
    <w:p w14:paraId="0D2E9631" w14:textId="49D68AC9" w:rsidR="00C854AA" w:rsidRPr="00982B4A" w:rsidRDefault="00BE0633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Сроки установления инвалидности;</w:t>
      </w:r>
    </w:p>
    <w:p w14:paraId="4697237A" w14:textId="3D598289" w:rsidR="00BE0633" w:rsidRPr="00982B4A" w:rsidRDefault="00BE0633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ый реестр инвалидов (личный кабинет);</w:t>
      </w:r>
    </w:p>
    <w:p w14:paraId="2DF18C06" w14:textId="0B2EBDC4" w:rsidR="00BE0633" w:rsidRPr="00982B4A" w:rsidRDefault="00BE0633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ращение через </w:t>
      </w:r>
      <w:proofErr w:type="spellStart"/>
      <w:r w:rsidR="00662145"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A60CD78" w14:textId="6481976B" w:rsidR="00BE0633" w:rsidRPr="00982B4A" w:rsidRDefault="00BE0633" w:rsidP="00A50AF0">
      <w:pPr>
        <w:pStyle w:val="aa"/>
        <w:numPr>
          <w:ilvl w:val="0"/>
          <w:numId w:val="18"/>
        </w:numPr>
        <w:suppressAutoHyphens/>
        <w:spacing w:before="68" w:after="0"/>
        <w:jc w:val="both"/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2B4A">
        <w:rPr>
          <w:rStyle w:val="layout"/>
          <w:rFonts w:ascii="Times New Roman" w:hAnsi="Times New Roman"/>
          <w:color w:val="000000"/>
          <w:sz w:val="24"/>
          <w:szCs w:val="24"/>
          <w:shd w:val="clear" w:color="auto" w:fill="FFFFFF"/>
        </w:rPr>
        <w:t>Новое в законодательстве по медико-социальной экспертизе.</w:t>
      </w:r>
    </w:p>
    <w:p w14:paraId="7F88FC7E" w14:textId="202F6A39" w:rsidR="001204AD" w:rsidRPr="00982B4A" w:rsidRDefault="00662145" w:rsidP="00693FD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 вебинара </w:t>
      </w:r>
      <w:r w:rsidR="00693FD5"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82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юкова Маргарита</w:t>
      </w:r>
      <w:r w:rsidR="0059580B" w:rsidRPr="00982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ячеславовна</w:t>
      </w:r>
      <w:r w:rsidR="00693FD5"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14CF"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— главный эксперт по медико-социальной экспертизе ФКУ</w:t>
      </w:r>
      <w:r w:rsidR="005F2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614CF"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бюро медико-социальной </w:t>
      </w:r>
      <w:r w:rsidR="005F2A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о Иркутской области».</w:t>
      </w:r>
    </w:p>
    <w:p w14:paraId="684D235C" w14:textId="37902E77" w:rsidR="00F34D6D" w:rsidRPr="00982B4A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</w:t>
      </w:r>
      <w:r w:rsidR="00693FD5" w:rsidRPr="00982B4A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ляции записи вебинара</w:t>
      </w:r>
      <w:r w:rsidRPr="0098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9.00 </w:t>
      </w:r>
      <w:r w:rsidRPr="00982B4A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14:paraId="5CF30749" w14:textId="15BCE456" w:rsidR="00F34D6D" w:rsidRPr="00982B4A" w:rsidRDefault="00F34D6D" w:rsidP="00E5345C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</w:t>
      </w:r>
      <w:r w:rsidR="00715A1F"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семинара (вебинара) – </w:t>
      </w:r>
      <w:r w:rsidR="0059580B" w:rsidRPr="00982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82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адемических часа</w:t>
      </w:r>
      <w:r w:rsidRPr="00982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C6132" w14:textId="1ABCFE57" w:rsidR="005A6200" w:rsidRPr="00982B4A" w:rsidRDefault="00E5345C" w:rsidP="00571199">
      <w:pPr>
        <w:tabs>
          <w:tab w:val="center" w:pos="4677"/>
        </w:tabs>
        <w:spacing w:after="0" w:line="276" w:lineRule="auto"/>
        <w:ind w:left="-142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98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34D6D" w:rsidRPr="0098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обучения из</w:t>
      </w:r>
      <w:r w:rsidR="00715A1F" w:rsidRPr="00982B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ета на одного слушателя –</w:t>
      </w:r>
      <w:r w:rsidR="00930414" w:rsidRPr="0098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59580B" w:rsidRPr="0098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F34D6D" w:rsidRPr="0098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рублей</w:t>
      </w:r>
      <w:r w:rsidR="00693FD5" w:rsidRPr="0098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F98783" w14:textId="77777777" w:rsidR="00D57242" w:rsidRPr="00982B4A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B4A">
        <w:rPr>
          <w:rFonts w:ascii="Times New Roman" w:eastAsia="Times New Roman" w:hAnsi="Times New Roman" w:cs="Times New Roman"/>
          <w:sz w:val="24"/>
          <w:szCs w:val="24"/>
        </w:rPr>
        <w:tab/>
      </w:r>
      <w:r w:rsidR="003206F4" w:rsidRPr="00982B4A">
        <w:rPr>
          <w:rFonts w:ascii="Times New Roman" w:eastAsia="Times New Roman" w:hAnsi="Times New Roman" w:cs="Times New Roman"/>
          <w:sz w:val="24"/>
          <w:szCs w:val="24"/>
        </w:rPr>
        <w:t xml:space="preserve">По итогам вебинара слушатели получают </w:t>
      </w:r>
      <w:r w:rsidR="003B02EA" w:rsidRPr="00982B4A">
        <w:rPr>
          <w:rFonts w:ascii="Times New Roman" w:eastAsia="Times New Roman" w:hAnsi="Times New Roman" w:cs="Times New Roman"/>
          <w:sz w:val="24"/>
          <w:szCs w:val="24"/>
        </w:rPr>
        <w:t xml:space="preserve">электронный </w:t>
      </w:r>
      <w:r w:rsidR="003B02EA" w:rsidRPr="00982B4A">
        <w:rPr>
          <w:rFonts w:ascii="Times New Roman" w:eastAsia="Times New Roman" w:hAnsi="Times New Roman" w:cs="Times New Roman"/>
          <w:b/>
          <w:bCs/>
          <w:sz w:val="24"/>
          <w:szCs w:val="24"/>
        </w:rPr>
        <w:t>сертификат</w:t>
      </w:r>
      <w:r w:rsidR="003206F4" w:rsidRPr="00982B4A">
        <w:rPr>
          <w:rFonts w:ascii="Times New Roman" w:eastAsia="Times New Roman" w:hAnsi="Times New Roman" w:cs="Times New Roman"/>
          <w:sz w:val="24"/>
          <w:szCs w:val="24"/>
        </w:rPr>
        <w:t xml:space="preserve"> участника. </w:t>
      </w:r>
    </w:p>
    <w:p w14:paraId="45D0B050" w14:textId="77777777" w:rsidR="003F3EDA" w:rsidRPr="00982B4A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08D37D" w14:textId="77777777" w:rsidR="00A54863" w:rsidRPr="00982B4A" w:rsidRDefault="00A54863" w:rsidP="00A54863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82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им направлять заявки на электронный адрес:</w:t>
      </w:r>
    </w:p>
    <w:p w14:paraId="57A647DD" w14:textId="0FE382B9" w:rsidR="00A54863" w:rsidRPr="00982B4A" w:rsidRDefault="00175C4A" w:rsidP="00A54863">
      <w:pPr>
        <w:tabs>
          <w:tab w:val="left" w:pos="993"/>
          <w:tab w:val="left" w:pos="633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761987" w:rsidRPr="00982B4A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metodist</w:t>
        </w:r>
        <w:r w:rsidR="00761987" w:rsidRPr="00982B4A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@</w:t>
        </w:r>
        <w:r w:rsidR="00761987" w:rsidRPr="00982B4A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umc</w:t>
        </w:r>
        <w:r w:rsidR="00761987" w:rsidRPr="00982B4A">
          <w:rPr>
            <w:rStyle w:val="a3"/>
            <w:rFonts w:ascii="Times New Roman" w:eastAsia="Times New Roman" w:hAnsi="Times New Roman"/>
            <w:b/>
            <w:bCs/>
            <w:sz w:val="24"/>
            <w:szCs w:val="24"/>
          </w:rPr>
          <w:t>38.</w:t>
        </w:r>
        <w:proofErr w:type="spellStart"/>
        <w:r w:rsidR="00761987" w:rsidRPr="00982B4A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54863" w:rsidRPr="0098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F053C3E" w14:textId="77777777" w:rsidR="00560C54" w:rsidRPr="00982B4A" w:rsidRDefault="00560C54" w:rsidP="00560C54">
      <w:pPr>
        <w:keepNext/>
        <w:tabs>
          <w:tab w:val="left" w:pos="2820"/>
          <w:tab w:val="center" w:pos="46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FFCC0F" w14:textId="57E318BC" w:rsidR="00A54863" w:rsidRPr="00982B4A" w:rsidRDefault="00A54863" w:rsidP="00E61994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актное лицо </w:t>
      </w:r>
      <w:r w:rsidR="00E61994">
        <w:rPr>
          <w:rFonts w:ascii="Times New Roman" w:eastAsia="Times New Roman" w:hAnsi="Times New Roman" w:cs="Times New Roman"/>
          <w:b/>
          <w:bCs/>
          <w:sz w:val="24"/>
          <w:szCs w:val="24"/>
        </w:rPr>
        <w:t>от Учебно-методического центра:</w:t>
      </w:r>
    </w:p>
    <w:p w14:paraId="1FD2120C" w14:textId="7C4C6406" w:rsidR="000C1CFB" w:rsidRPr="00982B4A" w:rsidRDefault="00EF39EE" w:rsidP="00E61994">
      <w:pPr>
        <w:tabs>
          <w:tab w:val="left" w:pos="2820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B4A">
        <w:rPr>
          <w:rFonts w:ascii="Times New Roman" w:eastAsia="Times New Roman" w:hAnsi="Times New Roman" w:cs="Times New Roman"/>
          <w:sz w:val="24"/>
          <w:szCs w:val="24"/>
        </w:rPr>
        <w:t>Полещук Оксана Алексеевна</w:t>
      </w:r>
      <w:r w:rsidR="00A54863" w:rsidRPr="00982B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1994">
        <w:rPr>
          <w:rFonts w:ascii="Times New Roman" w:eastAsia="Times New Roman" w:hAnsi="Times New Roman" w:cs="Times New Roman"/>
          <w:b/>
          <w:bCs/>
          <w:sz w:val="24"/>
          <w:szCs w:val="24"/>
        </w:rPr>
        <w:t>8 (902)560-10-50</w:t>
      </w:r>
      <w:bookmarkStart w:id="0" w:name="_GoBack"/>
      <w:bookmarkEnd w:id="0"/>
    </w:p>
    <w:p w14:paraId="590B252F" w14:textId="6AB0C5CD"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1B9E5936" w14:textId="77777777"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015"/>
        <w:gridCol w:w="1330"/>
        <w:gridCol w:w="1049"/>
        <w:gridCol w:w="863"/>
        <w:gridCol w:w="1165"/>
        <w:gridCol w:w="694"/>
        <w:gridCol w:w="1453"/>
        <w:gridCol w:w="1680"/>
      </w:tblGrid>
      <w:tr w:rsidR="005F2A8A" w:rsidRPr="00823A85" w14:paraId="0F12C1BA" w14:textId="77777777" w:rsidTr="005F2A8A">
        <w:trPr>
          <w:trHeight w:val="528"/>
        </w:trPr>
        <w:tc>
          <w:tcPr>
            <w:tcW w:w="550" w:type="pct"/>
          </w:tcPr>
          <w:p w14:paraId="24D13DFE" w14:textId="7777777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488" w:type="pct"/>
            <w:shd w:val="clear" w:color="auto" w:fill="auto"/>
          </w:tcPr>
          <w:p w14:paraId="0A43F6CB" w14:textId="7777777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40" w:type="pct"/>
          </w:tcPr>
          <w:p w14:paraId="1872308E" w14:textId="77777777" w:rsidR="005F2A8A" w:rsidRPr="003B5A3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  <w:p w14:paraId="6C5F8217" w14:textId="63DCC118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3B5A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полность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shd w:val="clear" w:color="auto" w:fill="auto"/>
          </w:tcPr>
          <w:p w14:paraId="6406705D" w14:textId="77777777" w:rsidR="005F2A8A" w:rsidRPr="003B5A35" w:rsidRDefault="005F2A8A" w:rsidP="005F2A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B5A35"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Регион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  <w:t>!!!</w:t>
            </w:r>
          </w:p>
          <w:p w14:paraId="270E9CF9" w14:textId="40E4979A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14:paraId="13AA1A0E" w14:textId="20F38E0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</w:t>
            </w:r>
          </w:p>
        </w:tc>
        <w:tc>
          <w:tcPr>
            <w:tcW w:w="560" w:type="pct"/>
            <w:shd w:val="clear" w:color="auto" w:fill="auto"/>
          </w:tcPr>
          <w:p w14:paraId="76A8D698" w14:textId="7D0A6AA4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4" w:type="pct"/>
            <w:shd w:val="clear" w:color="auto" w:fill="auto"/>
          </w:tcPr>
          <w:p w14:paraId="463D72C4" w14:textId="7777777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699" w:type="pct"/>
            <w:shd w:val="clear" w:color="auto" w:fill="auto"/>
          </w:tcPr>
          <w:p w14:paraId="3E689242" w14:textId="7777777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4CBFCBA3" w14:textId="7777777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4F40800" w14:textId="77777777" w:rsidR="005F2A8A" w:rsidRPr="00823A85" w:rsidRDefault="005F2A8A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808" w:type="pct"/>
          </w:tcPr>
          <w:p w14:paraId="50E3D565" w14:textId="77777777" w:rsidR="005F2A8A" w:rsidRPr="00823A85" w:rsidRDefault="005F2A8A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4F7E6506" w14:textId="77777777" w:rsidR="005F2A8A" w:rsidRPr="00823A85" w:rsidRDefault="005F2A8A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3EF66F25" w14:textId="77777777" w:rsidR="005F2A8A" w:rsidRPr="00823A85" w:rsidRDefault="005F2A8A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5F2A8A" w:rsidRPr="00823A85" w14:paraId="76F3B3CE" w14:textId="77777777" w:rsidTr="005F2A8A">
        <w:trPr>
          <w:trHeight w:val="269"/>
        </w:trPr>
        <w:tc>
          <w:tcPr>
            <w:tcW w:w="550" w:type="pct"/>
          </w:tcPr>
          <w:p w14:paraId="5D9EA388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14:paraId="29F483A1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14:paraId="246A8E8F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</w:tcPr>
          <w:p w14:paraId="26EBB9F9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</w:tcPr>
          <w:p w14:paraId="0E59E2AD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14:paraId="3C4A5DDF" w14:textId="7FB643F4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14:paraId="0C001ABE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</w:tcPr>
          <w:p w14:paraId="7B0E9F9F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</w:tcPr>
          <w:p w14:paraId="7B0E843B" w14:textId="77777777" w:rsidR="005F2A8A" w:rsidRPr="00823A85" w:rsidRDefault="005F2A8A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6420B4E" w14:textId="0BE9C66F" w:rsidR="003B5A35" w:rsidRPr="006B12B9" w:rsidRDefault="003B5A35" w:rsidP="0098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</w:pP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ВАЖНО!!!</w:t>
      </w:r>
    </w:p>
    <w:p w14:paraId="70DE3723" w14:textId="35BE1A15" w:rsidR="00A34F27" w:rsidRPr="006B12B9" w:rsidRDefault="00511087" w:rsidP="0072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При оплате от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юридического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лица просим направлять </w:t>
      </w:r>
      <w:r w:rsidRPr="006B12B9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>реквизиты</w:t>
      </w:r>
      <w:r w:rsidRPr="006B12B9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учреждения. </w:t>
      </w:r>
      <w:r w:rsidR="00EF4A94" w:rsidRPr="006B12B9">
        <w:rPr>
          <w:rFonts w:ascii="Times New Roman" w:hAnsi="Times New Roman" w:cs="Times New Roman"/>
          <w:b/>
          <w:sz w:val="20"/>
          <w:szCs w:val="20"/>
        </w:rPr>
        <w:t>Ждем ваши заявк</w:t>
      </w:r>
      <w:r w:rsidR="00D25022" w:rsidRPr="006B12B9">
        <w:rPr>
          <w:rFonts w:ascii="Times New Roman" w:hAnsi="Times New Roman" w:cs="Times New Roman"/>
          <w:b/>
          <w:sz w:val="20"/>
          <w:szCs w:val="20"/>
        </w:rPr>
        <w:t>и!</w:t>
      </w:r>
    </w:p>
    <w:sectPr w:rsidR="00A34F27" w:rsidRPr="006B12B9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560035"/>
    <w:multiLevelType w:val="hybridMultilevel"/>
    <w:tmpl w:val="2CAAD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04AD"/>
    <w:rsid w:val="00126756"/>
    <w:rsid w:val="00134705"/>
    <w:rsid w:val="00134A3F"/>
    <w:rsid w:val="0013779B"/>
    <w:rsid w:val="00153D25"/>
    <w:rsid w:val="001719C1"/>
    <w:rsid w:val="001727FB"/>
    <w:rsid w:val="00175C4A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0C3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614CF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10B02"/>
    <w:rsid w:val="003206F4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2846"/>
    <w:rsid w:val="003B5A35"/>
    <w:rsid w:val="003B7577"/>
    <w:rsid w:val="003C5B78"/>
    <w:rsid w:val="003D6EC2"/>
    <w:rsid w:val="003E2BC4"/>
    <w:rsid w:val="003E57AE"/>
    <w:rsid w:val="003F3EDA"/>
    <w:rsid w:val="003F5F2B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97322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0C54"/>
    <w:rsid w:val="005635E6"/>
    <w:rsid w:val="00571199"/>
    <w:rsid w:val="0057184E"/>
    <w:rsid w:val="00571ACC"/>
    <w:rsid w:val="005815FD"/>
    <w:rsid w:val="005916C0"/>
    <w:rsid w:val="0059580B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2A8A"/>
    <w:rsid w:val="005F4093"/>
    <w:rsid w:val="006004AC"/>
    <w:rsid w:val="006053B2"/>
    <w:rsid w:val="00616192"/>
    <w:rsid w:val="00617E20"/>
    <w:rsid w:val="006206DE"/>
    <w:rsid w:val="00626A8E"/>
    <w:rsid w:val="00630292"/>
    <w:rsid w:val="0063533A"/>
    <w:rsid w:val="00641B17"/>
    <w:rsid w:val="006455D7"/>
    <w:rsid w:val="0065095B"/>
    <w:rsid w:val="00651B99"/>
    <w:rsid w:val="00652429"/>
    <w:rsid w:val="006526C4"/>
    <w:rsid w:val="00662145"/>
    <w:rsid w:val="00672519"/>
    <w:rsid w:val="00675110"/>
    <w:rsid w:val="006831BF"/>
    <w:rsid w:val="00686F4C"/>
    <w:rsid w:val="00692EA9"/>
    <w:rsid w:val="006936C0"/>
    <w:rsid w:val="00693CAA"/>
    <w:rsid w:val="00693FD5"/>
    <w:rsid w:val="006B12B9"/>
    <w:rsid w:val="006D20B8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15A1F"/>
    <w:rsid w:val="00723B88"/>
    <w:rsid w:val="007243EE"/>
    <w:rsid w:val="00735DF5"/>
    <w:rsid w:val="00755F54"/>
    <w:rsid w:val="00760F7C"/>
    <w:rsid w:val="00761987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A4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0367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2DA9"/>
    <w:rsid w:val="00915981"/>
    <w:rsid w:val="00917040"/>
    <w:rsid w:val="009216FF"/>
    <w:rsid w:val="00924D04"/>
    <w:rsid w:val="00926EEC"/>
    <w:rsid w:val="00930414"/>
    <w:rsid w:val="00931335"/>
    <w:rsid w:val="00941E3A"/>
    <w:rsid w:val="0096759D"/>
    <w:rsid w:val="009760E2"/>
    <w:rsid w:val="00982B4A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0AF0"/>
    <w:rsid w:val="00A523AC"/>
    <w:rsid w:val="00A54863"/>
    <w:rsid w:val="00A54A7C"/>
    <w:rsid w:val="00A62F60"/>
    <w:rsid w:val="00A66B96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AF79D1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42E9"/>
    <w:rsid w:val="00BD6AD7"/>
    <w:rsid w:val="00BE0633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54AA"/>
    <w:rsid w:val="00C86BF7"/>
    <w:rsid w:val="00C96D30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345C"/>
    <w:rsid w:val="00E54172"/>
    <w:rsid w:val="00E61994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39EE"/>
    <w:rsid w:val="00EF4A94"/>
    <w:rsid w:val="00F03A4D"/>
    <w:rsid w:val="00F0417E"/>
    <w:rsid w:val="00F2027F"/>
    <w:rsid w:val="00F34D6D"/>
    <w:rsid w:val="00F4138D"/>
    <w:rsid w:val="00F537AA"/>
    <w:rsid w:val="00F55659"/>
    <w:rsid w:val="00F60266"/>
    <w:rsid w:val="00F722B7"/>
    <w:rsid w:val="00F74C2A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7D521485"/>
  <w15:docId w15:val="{DCE85B93-F10A-44BD-9A24-8F78D14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  <w:style w:type="character" w:customStyle="1" w:styleId="layout">
    <w:name w:val="layout"/>
    <w:basedOn w:val="a0"/>
    <w:rsid w:val="00715A1F"/>
  </w:style>
  <w:style w:type="character" w:customStyle="1" w:styleId="UnresolvedMention">
    <w:name w:val="Unresolved Mention"/>
    <w:basedOn w:val="a0"/>
    <w:uiPriority w:val="99"/>
    <w:semiHidden/>
    <w:unhideWhenUsed/>
    <w:rsid w:val="00761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C76D-7C9E-4850-9940-309E958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60</cp:revision>
  <cp:lastPrinted>2020-06-09T06:36:00Z</cp:lastPrinted>
  <dcterms:created xsi:type="dcterms:W3CDTF">2021-08-17T05:59:00Z</dcterms:created>
  <dcterms:modified xsi:type="dcterms:W3CDTF">2022-06-24T03:15:00Z</dcterms:modified>
</cp:coreProperties>
</file>